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A8" w:rsidRPr="007364AE" w:rsidRDefault="007364AE" w:rsidP="007364AE">
      <w:pPr>
        <w:shd w:val="clear" w:color="auto" w:fill="FFFFFF" w:themeFill="background1"/>
        <w:spacing w:before="100" w:beforeAutospacing="1" w:after="100" w:afterAutospacing="1" w:line="240" w:lineRule="auto"/>
        <w:rPr>
          <w:rFonts w:ascii="Arial" w:eastAsia="Times New Roman" w:hAnsi="Arial" w:cs="Arial"/>
          <w:color w:val="000000"/>
          <w:sz w:val="20"/>
          <w:szCs w:val="20"/>
          <w:lang w:val="en-US" w:eastAsia="ru-RU"/>
        </w:rPr>
      </w:pPr>
      <w:r>
        <w:rPr>
          <w:rFonts w:ascii="Arial" w:eastAsia="Times New Roman" w:hAnsi="Arial" w:cs="Arial"/>
          <w:noProof/>
          <w:color w:val="000000"/>
          <w:sz w:val="20"/>
          <w:szCs w:val="20"/>
          <w:lang w:eastAsia="ru-RU"/>
        </w:rPr>
        <w:drawing>
          <wp:inline distT="0" distB="0" distL="0" distR="0">
            <wp:extent cx="6429375" cy="8854581"/>
            <wp:effectExtent l="19050" t="0" r="9525" b="0"/>
            <wp:docPr id="1" name="Рисунок 1" descr="C:\Users\Елена\Desktop\Attachments_elena.nik.gur@yandex.ru_2019-01-16_13-37-10\полити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Attachments_elena.nik.gur@yandex.ru_2019-01-16_13-37-10\политика 001.jpg"/>
                    <pic:cNvPicPr>
                      <a:picLocks noChangeAspect="1" noChangeArrowheads="1"/>
                    </pic:cNvPicPr>
                  </pic:nvPicPr>
                  <pic:blipFill>
                    <a:blip r:embed="rId6" cstate="print"/>
                    <a:srcRect/>
                    <a:stretch>
                      <a:fillRect/>
                    </a:stretch>
                  </pic:blipFill>
                  <pic:spPr bwMode="auto">
                    <a:xfrm>
                      <a:off x="0" y="0"/>
                      <a:ext cx="6429375" cy="8854581"/>
                    </a:xfrm>
                    <a:prstGeom prst="rect">
                      <a:avLst/>
                    </a:prstGeom>
                    <a:noFill/>
                    <a:ln w="9525">
                      <a:noFill/>
                      <a:miter lim="800000"/>
                      <a:headEnd/>
                      <a:tailEnd/>
                    </a:ln>
                  </pic:spPr>
                </pic:pic>
              </a:graphicData>
            </a:graphic>
          </wp:inline>
        </w:drawing>
      </w:r>
      <w:r w:rsidR="00985E1F" w:rsidRPr="00985E1F">
        <w:rPr>
          <w:rFonts w:ascii="Arial" w:eastAsia="Times New Roman" w:hAnsi="Arial" w:cs="Arial"/>
          <w:color w:val="000000"/>
          <w:sz w:val="20"/>
          <w:szCs w:val="20"/>
          <w:lang w:eastAsia="ru-RU"/>
        </w:rPr>
        <w:t> </w:t>
      </w:r>
    </w:p>
    <w:p w:rsidR="00985E1F" w:rsidRPr="00A70FA8" w:rsidRDefault="00A70FA8" w:rsidP="00A70FA8">
      <w:pPr>
        <w:shd w:val="clear" w:color="auto" w:fill="FFFFFF" w:themeFill="background1"/>
        <w:spacing w:before="100" w:beforeAutospacing="1" w:after="100" w:afterAutospacing="1" w:line="240" w:lineRule="auto"/>
        <w:jc w:val="center"/>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4"/>
          <w:szCs w:val="24"/>
          <w:lang w:eastAsia="ru-RU"/>
        </w:rPr>
        <w:lastRenderedPageBreak/>
        <w:t xml:space="preserve">1. </w:t>
      </w:r>
      <w:r w:rsidR="00985E1F" w:rsidRPr="00695E42">
        <w:rPr>
          <w:rFonts w:ascii="Times New Roman" w:eastAsia="Times New Roman" w:hAnsi="Times New Roman" w:cs="Times New Roman"/>
          <w:b/>
          <w:bCs/>
          <w:color w:val="000000"/>
          <w:sz w:val="24"/>
          <w:szCs w:val="24"/>
          <w:lang w:eastAsia="ru-RU"/>
        </w:rPr>
        <w:t>Общие положения</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695E42">
        <w:rPr>
          <w:rFonts w:ascii="Times New Roman" w:eastAsia="Times New Roman" w:hAnsi="Times New Roman" w:cs="Times New Roman"/>
          <w:color w:val="000000"/>
          <w:sz w:val="24"/>
          <w:szCs w:val="24"/>
          <w:lang w:eastAsia="ru-RU"/>
        </w:rPr>
        <w:t> </w:t>
      </w:r>
      <w:proofErr w:type="gramStart"/>
      <w:r w:rsidRPr="00695E42">
        <w:rPr>
          <w:rFonts w:ascii="Times New Roman" w:eastAsia="Times New Roman" w:hAnsi="Times New Roman" w:cs="Times New Roman"/>
          <w:color w:val="000000"/>
          <w:sz w:val="24"/>
          <w:szCs w:val="24"/>
          <w:lang w:eastAsia="ru-RU"/>
        </w:rPr>
        <w:t>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695E42">
        <w:rPr>
          <w:rFonts w:ascii="Times New Roman" w:eastAsia="Times New Roman" w:hAnsi="Times New Roman" w:cs="Times New Roman"/>
          <w:color w:val="000000"/>
          <w:sz w:val="24"/>
          <w:szCs w:val="24"/>
          <w:lang w:eastAsia="ru-RU"/>
        </w:rPr>
        <w:t>, операторами, являющимися государственными или муниципальными органами».</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Цель данной Политики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 xml:space="preserve">Персональные данные могут обрабатываться только для целей, непосредственно связанных с деятельностью учреждения, в частности </w:t>
      </w:r>
      <w:proofErr w:type="gramStart"/>
      <w:r w:rsidRPr="00695E42">
        <w:rPr>
          <w:rFonts w:ascii="Times New Roman" w:eastAsia="Times New Roman" w:hAnsi="Times New Roman" w:cs="Times New Roman"/>
          <w:color w:val="000000"/>
          <w:sz w:val="24"/>
          <w:szCs w:val="24"/>
          <w:lang w:eastAsia="ru-RU"/>
        </w:rPr>
        <w:t>для</w:t>
      </w:r>
      <w:proofErr w:type="gramEnd"/>
      <w:r w:rsidRPr="00695E42">
        <w:rPr>
          <w:rFonts w:ascii="Times New Roman" w:eastAsia="Times New Roman" w:hAnsi="Times New Roman" w:cs="Times New Roman"/>
          <w:color w:val="000000"/>
          <w:sz w:val="24"/>
          <w:szCs w:val="24"/>
          <w:lang w:eastAsia="ru-RU"/>
        </w:rPr>
        <w:t>:</w:t>
      </w:r>
    </w:p>
    <w:p w:rsidR="00985E1F" w:rsidRPr="00695E42" w:rsidRDefault="00985E1F" w:rsidP="007364AE">
      <w:pPr>
        <w:numPr>
          <w:ilvl w:val="0"/>
          <w:numId w:val="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редоставления образовательных услуг;</w:t>
      </w:r>
    </w:p>
    <w:p w:rsidR="00985E1F" w:rsidRPr="00695E42" w:rsidRDefault="00985E1F" w:rsidP="007364AE">
      <w:pPr>
        <w:numPr>
          <w:ilvl w:val="0"/>
          <w:numId w:val="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роведения олимпиад, консультационных семинаров;</w:t>
      </w:r>
    </w:p>
    <w:p w:rsidR="00985E1F" w:rsidRPr="00695E42" w:rsidRDefault="00985E1F" w:rsidP="007364AE">
      <w:pPr>
        <w:numPr>
          <w:ilvl w:val="0"/>
          <w:numId w:val="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направления на обучение;</w:t>
      </w:r>
    </w:p>
    <w:p w:rsidR="00985E1F" w:rsidRPr="00695E42" w:rsidRDefault="00985E1F" w:rsidP="007364AE">
      <w:pPr>
        <w:numPr>
          <w:ilvl w:val="0"/>
          <w:numId w:val="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направления работ сотрудников (воспитанников) на конкурсы;</w:t>
      </w:r>
    </w:p>
    <w:p w:rsidR="00985E1F" w:rsidRPr="00695E42" w:rsidRDefault="00985E1F" w:rsidP="007364AE">
      <w:pPr>
        <w:numPr>
          <w:ilvl w:val="0"/>
          <w:numId w:val="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ведения сайта ДОУ;</w:t>
      </w:r>
    </w:p>
    <w:p w:rsidR="00985E1F" w:rsidRPr="00695E42" w:rsidRDefault="00985E1F" w:rsidP="007364AE">
      <w:pPr>
        <w:numPr>
          <w:ilvl w:val="0"/>
          <w:numId w:val="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роведения мониторинга деятельности дошкольного учреждения.</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    М</w:t>
      </w:r>
      <w:r w:rsidR="00A70FA8">
        <w:rPr>
          <w:rFonts w:ascii="Times New Roman" w:eastAsia="Times New Roman" w:hAnsi="Times New Roman" w:cs="Times New Roman"/>
          <w:color w:val="000000"/>
          <w:sz w:val="24"/>
          <w:szCs w:val="24"/>
          <w:lang w:eastAsia="ru-RU"/>
        </w:rPr>
        <w:t>А</w:t>
      </w:r>
      <w:r w:rsidRPr="00695E42">
        <w:rPr>
          <w:rFonts w:ascii="Times New Roman" w:eastAsia="Times New Roman" w:hAnsi="Times New Roman" w:cs="Times New Roman"/>
          <w:color w:val="000000"/>
          <w:sz w:val="24"/>
          <w:szCs w:val="24"/>
          <w:lang w:eastAsia="ru-RU"/>
        </w:rPr>
        <w:t>ДОУ «Детский сад №</w:t>
      </w:r>
      <w:r w:rsidR="00A70FA8">
        <w:rPr>
          <w:rFonts w:ascii="Times New Roman" w:eastAsia="Times New Roman" w:hAnsi="Times New Roman" w:cs="Times New Roman"/>
          <w:color w:val="000000"/>
          <w:sz w:val="24"/>
          <w:szCs w:val="24"/>
          <w:lang w:eastAsia="ru-RU"/>
        </w:rPr>
        <w:t>89 комбинированного вида</w:t>
      </w:r>
      <w:r w:rsidRPr="00695E42">
        <w:rPr>
          <w:rFonts w:ascii="Times New Roman" w:eastAsia="Times New Roman" w:hAnsi="Times New Roman" w:cs="Times New Roman"/>
          <w:color w:val="000000"/>
          <w:sz w:val="24"/>
          <w:szCs w:val="24"/>
          <w:lang w:eastAsia="ru-RU"/>
        </w:rPr>
        <w:t>» собирает данные только в объеме, необходимом для достижения выше названных целей.</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ередача третьим лицам персональных данных без письменного согласия не допускается.</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Настоящая политика утверждается заведующим МБДОУ «Детский сад №28»  и является обязательной для исполнения всеми сотрудниками, имеющими доступ к персональным данным Субъекта.</w:t>
      </w:r>
    </w:p>
    <w:p w:rsidR="00985E1F" w:rsidRPr="00695E42" w:rsidRDefault="00A70FA8"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A70FA8">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 xml:space="preserve">. </w:t>
      </w:r>
      <w:r w:rsidR="00985E1F" w:rsidRPr="00695E42">
        <w:rPr>
          <w:rFonts w:ascii="Times New Roman" w:eastAsia="Times New Roman" w:hAnsi="Times New Roman" w:cs="Times New Roman"/>
          <w:b/>
          <w:bCs/>
          <w:color w:val="000000"/>
          <w:sz w:val="24"/>
          <w:szCs w:val="24"/>
          <w:lang w:eastAsia="ru-RU"/>
        </w:rPr>
        <w:t>Понятие и состав персональных данных</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ерсональные данные – любая информация, относящаяся прямо или косвенно к  определенному или определяемому физическому лицу (далее – Субъекту). К персональным данным Субъекта, которые обрабатывает М</w:t>
      </w:r>
      <w:r w:rsidR="00A70FA8">
        <w:rPr>
          <w:rFonts w:ascii="Times New Roman" w:eastAsia="Times New Roman" w:hAnsi="Times New Roman" w:cs="Times New Roman"/>
          <w:color w:val="000000"/>
          <w:sz w:val="24"/>
          <w:szCs w:val="24"/>
          <w:lang w:eastAsia="ru-RU"/>
        </w:rPr>
        <w:t>А</w:t>
      </w:r>
      <w:r w:rsidRPr="00695E42">
        <w:rPr>
          <w:rFonts w:ascii="Times New Roman" w:eastAsia="Times New Roman" w:hAnsi="Times New Roman" w:cs="Times New Roman"/>
          <w:color w:val="000000"/>
          <w:sz w:val="24"/>
          <w:szCs w:val="24"/>
          <w:lang w:eastAsia="ru-RU"/>
        </w:rPr>
        <w:t xml:space="preserve">ДОУ «Детский сад № </w:t>
      </w:r>
      <w:r w:rsidR="00A70FA8">
        <w:rPr>
          <w:rFonts w:ascii="Times New Roman" w:eastAsia="Times New Roman" w:hAnsi="Times New Roman" w:cs="Times New Roman"/>
          <w:color w:val="000000"/>
          <w:sz w:val="24"/>
          <w:szCs w:val="24"/>
          <w:lang w:eastAsia="ru-RU"/>
        </w:rPr>
        <w:t>89</w:t>
      </w:r>
      <w:r w:rsidR="00A70FA8" w:rsidRPr="00A70FA8">
        <w:rPr>
          <w:rFonts w:ascii="Times New Roman" w:eastAsia="Times New Roman" w:hAnsi="Times New Roman" w:cs="Times New Roman"/>
          <w:color w:val="000000"/>
          <w:sz w:val="24"/>
          <w:szCs w:val="24"/>
          <w:lang w:eastAsia="ru-RU"/>
        </w:rPr>
        <w:t xml:space="preserve"> </w:t>
      </w:r>
      <w:r w:rsidR="00A70FA8">
        <w:rPr>
          <w:rFonts w:ascii="Times New Roman" w:eastAsia="Times New Roman" w:hAnsi="Times New Roman" w:cs="Times New Roman"/>
          <w:color w:val="000000"/>
          <w:sz w:val="24"/>
          <w:szCs w:val="24"/>
          <w:lang w:eastAsia="ru-RU"/>
        </w:rPr>
        <w:t xml:space="preserve">комбинированного вида </w:t>
      </w:r>
      <w:r w:rsidRPr="00695E42">
        <w:rPr>
          <w:rFonts w:ascii="Times New Roman" w:eastAsia="Times New Roman" w:hAnsi="Times New Roman" w:cs="Times New Roman"/>
          <w:color w:val="000000"/>
          <w:sz w:val="24"/>
          <w:szCs w:val="24"/>
          <w:lang w:eastAsia="ru-RU"/>
        </w:rPr>
        <w:t>» (далее - Учреждение) относятся:</w:t>
      </w:r>
    </w:p>
    <w:p w:rsidR="00985E1F" w:rsidRPr="00695E42" w:rsidRDefault="00985E1F" w:rsidP="007364AE">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фамилия, имя, отчество;</w:t>
      </w:r>
    </w:p>
    <w:p w:rsidR="00985E1F" w:rsidRPr="00695E42" w:rsidRDefault="00985E1F" w:rsidP="007364AE">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адрес места жительства;</w:t>
      </w:r>
    </w:p>
    <w:p w:rsidR="00985E1F" w:rsidRPr="00695E42" w:rsidRDefault="00985E1F" w:rsidP="007364AE">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lastRenderedPageBreak/>
        <w:t>паспортные данные;</w:t>
      </w:r>
    </w:p>
    <w:p w:rsidR="00985E1F" w:rsidRPr="00695E42" w:rsidRDefault="00985E1F" w:rsidP="007364AE">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данные свидетельства о рождении;</w:t>
      </w:r>
    </w:p>
    <w:p w:rsidR="00985E1F" w:rsidRPr="00695E42" w:rsidRDefault="00985E1F" w:rsidP="007364AE">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контактный телефон;</w:t>
      </w:r>
    </w:p>
    <w:p w:rsidR="00985E1F" w:rsidRPr="00695E42" w:rsidRDefault="00985E1F" w:rsidP="007364AE">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номер группы;</w:t>
      </w:r>
    </w:p>
    <w:p w:rsidR="00985E1F" w:rsidRPr="00695E42" w:rsidRDefault="00985E1F" w:rsidP="007364AE">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данные о состоянии здоровья;</w:t>
      </w:r>
    </w:p>
    <w:p w:rsidR="00985E1F" w:rsidRPr="00695E42" w:rsidRDefault="00985E1F" w:rsidP="007364AE">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данные страхового свидетельства;</w:t>
      </w:r>
    </w:p>
    <w:p w:rsidR="00985E1F" w:rsidRPr="00695E42" w:rsidRDefault="00985E1F" w:rsidP="007364AE">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данные о трудовой деятельности;</w:t>
      </w:r>
    </w:p>
    <w:p w:rsidR="00985E1F" w:rsidRPr="00695E42" w:rsidRDefault="00985E1F" w:rsidP="007364AE">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биометрические данные (фотографическая карточка);</w:t>
      </w:r>
    </w:p>
    <w:p w:rsidR="00985E1F" w:rsidRPr="00695E42" w:rsidRDefault="00985E1F" w:rsidP="007364AE">
      <w:pPr>
        <w:numPr>
          <w:ilvl w:val="0"/>
          <w:numId w:val="4"/>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иная необходимая информация, которую Субъект добровольно сообщает о себе для получения услуг предоставляемых Учреждением, если ее обработка не запрещена законом.</w:t>
      </w:r>
    </w:p>
    <w:p w:rsidR="00985E1F" w:rsidRPr="00695E42" w:rsidRDefault="00A70FA8" w:rsidP="007364AE">
      <w:pPr>
        <w:shd w:val="clear" w:color="auto" w:fill="FFFFFF" w:themeFill="background1"/>
        <w:spacing w:after="0" w:line="240" w:lineRule="auto"/>
        <w:ind w:left="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3. </w:t>
      </w:r>
      <w:r w:rsidR="00985E1F" w:rsidRPr="00695E42">
        <w:rPr>
          <w:rFonts w:ascii="Times New Roman" w:eastAsia="Times New Roman" w:hAnsi="Times New Roman" w:cs="Times New Roman"/>
          <w:b/>
          <w:bCs/>
          <w:color w:val="000000"/>
          <w:sz w:val="24"/>
          <w:szCs w:val="24"/>
          <w:lang w:eastAsia="ru-RU"/>
        </w:rPr>
        <w:t>Принципы обработки персональных данных Субъекта</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695E42">
        <w:rPr>
          <w:rFonts w:ascii="Times New Roman" w:eastAsia="Times New Roman" w:hAnsi="Times New Roman" w:cs="Times New Roman"/>
          <w:color w:val="000000"/>
          <w:sz w:val="24"/>
          <w:szCs w:val="24"/>
          <w:lang w:eastAsia="ru-RU"/>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Учреждение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Обработка персональных данных должна осуществляться на основе принципов:</w:t>
      </w:r>
    </w:p>
    <w:p w:rsidR="00985E1F" w:rsidRPr="00695E42" w:rsidRDefault="00985E1F" w:rsidP="007364AE">
      <w:pPr>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законности целей и способов обработки персональных данных и добросовестности;</w:t>
      </w:r>
    </w:p>
    <w:p w:rsidR="00985E1F" w:rsidRPr="00695E42" w:rsidRDefault="00985E1F" w:rsidP="007364AE">
      <w:pPr>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w:t>
      </w:r>
    </w:p>
    <w:p w:rsidR="00985E1F" w:rsidRPr="00695E42" w:rsidRDefault="00985E1F" w:rsidP="007364AE">
      <w:pPr>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985E1F" w:rsidRPr="00695E42" w:rsidRDefault="00985E1F" w:rsidP="007364AE">
      <w:pPr>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985E1F" w:rsidRPr="00695E42" w:rsidRDefault="00985E1F" w:rsidP="007364AE">
      <w:pPr>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недопустимости объединения созданных для несовместимых между собой целей баз данных информационных систем персональных данных;</w:t>
      </w:r>
    </w:p>
    <w:p w:rsidR="00985E1F" w:rsidRPr="00695E42" w:rsidRDefault="00985E1F" w:rsidP="007364AE">
      <w:pPr>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уничтожения персональных данных после достижения целей обработки или в случае утраты необходимости в их достижении;</w:t>
      </w:r>
    </w:p>
    <w:p w:rsidR="00985E1F" w:rsidRPr="00695E42" w:rsidRDefault="00985E1F" w:rsidP="007364AE">
      <w:pPr>
        <w:numPr>
          <w:ilvl w:val="0"/>
          <w:numId w:val="6"/>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личной ответственности сотрудников Учреждения за сохранность и конфиденциальность персональных данных, а также носителей этой информаци</w:t>
      </w:r>
      <w:r w:rsidR="00517A50">
        <w:rPr>
          <w:rFonts w:ascii="Times New Roman" w:eastAsia="Times New Roman" w:hAnsi="Times New Roman" w:cs="Times New Roman"/>
          <w:color w:val="000000"/>
          <w:sz w:val="24"/>
          <w:szCs w:val="24"/>
          <w:lang w:eastAsia="ru-RU"/>
        </w:rPr>
        <w:t>и.</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b/>
          <w:bCs/>
          <w:color w:val="000000"/>
          <w:sz w:val="24"/>
          <w:szCs w:val="24"/>
          <w:lang w:eastAsia="ru-RU"/>
        </w:rPr>
        <w:t> </w:t>
      </w:r>
      <w:r w:rsidR="00517A50">
        <w:rPr>
          <w:rFonts w:ascii="Times New Roman" w:eastAsia="Times New Roman" w:hAnsi="Times New Roman" w:cs="Times New Roman"/>
          <w:b/>
          <w:bCs/>
          <w:color w:val="000000"/>
          <w:sz w:val="24"/>
          <w:szCs w:val="24"/>
          <w:lang w:eastAsia="ru-RU"/>
        </w:rPr>
        <w:t xml:space="preserve">4. </w:t>
      </w:r>
      <w:r w:rsidRPr="00695E42">
        <w:rPr>
          <w:rFonts w:ascii="Times New Roman" w:eastAsia="Times New Roman" w:hAnsi="Times New Roman" w:cs="Times New Roman"/>
          <w:b/>
          <w:bCs/>
          <w:color w:val="000000"/>
          <w:sz w:val="24"/>
          <w:szCs w:val="24"/>
          <w:lang w:eastAsia="ru-RU"/>
        </w:rPr>
        <w:t>Обязанности Учреждения</w:t>
      </w:r>
    </w:p>
    <w:p w:rsidR="00985E1F" w:rsidRPr="00695E42" w:rsidRDefault="00985E1F" w:rsidP="007364AE">
      <w:pPr>
        <w:shd w:val="clear" w:color="auto" w:fill="FFFFFF" w:themeFill="background1"/>
        <w:spacing w:after="0" w:line="240" w:lineRule="auto"/>
        <w:ind w:left="360"/>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В целях обеспечения прав и свобод человека и гражданина Учреждение при обработке персональных данных Субъекта обязано соблюдать следующие общие требования:</w:t>
      </w:r>
    </w:p>
    <w:p w:rsidR="00985E1F" w:rsidRPr="00695E42" w:rsidRDefault="00985E1F" w:rsidP="007364AE">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обработка персональных данных Субъекта может осуществляться исключительно в целях оказания законных услуг Субъектам;</w:t>
      </w:r>
    </w:p>
    <w:p w:rsidR="00985E1F" w:rsidRPr="00695E42" w:rsidRDefault="00985E1F" w:rsidP="007364AE">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 xml:space="preserve">персональные данные Субъекта следует получать у него самого. Если персональные данные </w:t>
      </w:r>
      <w:proofErr w:type="gramStart"/>
      <w:r w:rsidRPr="00695E42">
        <w:rPr>
          <w:rFonts w:ascii="Times New Roman" w:eastAsia="Times New Roman" w:hAnsi="Times New Roman" w:cs="Times New Roman"/>
          <w:color w:val="000000"/>
          <w:sz w:val="24"/>
          <w:szCs w:val="24"/>
          <w:lang w:eastAsia="ru-RU"/>
        </w:rPr>
        <w:t>Субъекта</w:t>
      </w:r>
      <w:proofErr w:type="gramEnd"/>
      <w:r w:rsidRPr="00695E42">
        <w:rPr>
          <w:rFonts w:ascii="Times New Roman" w:eastAsia="Times New Roman" w:hAnsi="Times New Roman" w:cs="Times New Roman"/>
          <w:color w:val="000000"/>
          <w:sz w:val="24"/>
          <w:szCs w:val="24"/>
          <w:lang w:eastAsia="ru-RU"/>
        </w:rPr>
        <w:t xml:space="preserve">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Учреждения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985E1F" w:rsidRPr="00695E42" w:rsidRDefault="00985E1F" w:rsidP="007364AE">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 xml:space="preserve">Учреждение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w:t>
      </w:r>
      <w:r w:rsidRPr="00695E42">
        <w:rPr>
          <w:rFonts w:ascii="Times New Roman" w:eastAsia="Times New Roman" w:hAnsi="Times New Roman" w:cs="Times New Roman"/>
          <w:color w:val="000000"/>
          <w:sz w:val="24"/>
          <w:szCs w:val="24"/>
          <w:lang w:eastAsia="ru-RU"/>
        </w:rPr>
        <w:lastRenderedPageBreak/>
        <w:t>случаев, предусмотренных законом. В частности, вправе обрабатывать указанные персональные данные Субъекта только с его письменного согласия;</w:t>
      </w:r>
    </w:p>
    <w:p w:rsidR="00985E1F" w:rsidRPr="00695E42" w:rsidRDefault="00985E1F" w:rsidP="007364AE">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 xml:space="preserve">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w:t>
      </w:r>
      <w:proofErr w:type="gramStart"/>
      <w:r w:rsidRPr="00695E42">
        <w:rPr>
          <w:rFonts w:ascii="Times New Roman" w:eastAsia="Times New Roman" w:hAnsi="Times New Roman" w:cs="Times New Roman"/>
          <w:color w:val="000000"/>
          <w:sz w:val="24"/>
          <w:szCs w:val="24"/>
          <w:lang w:eastAsia="ru-RU"/>
        </w:rPr>
        <w:t>с даты получения</w:t>
      </w:r>
      <w:proofErr w:type="gramEnd"/>
      <w:r w:rsidRPr="00695E42">
        <w:rPr>
          <w:rFonts w:ascii="Times New Roman" w:eastAsia="Times New Roman" w:hAnsi="Times New Roman" w:cs="Times New Roman"/>
          <w:color w:val="000000"/>
          <w:sz w:val="24"/>
          <w:szCs w:val="24"/>
          <w:lang w:eastAsia="ru-RU"/>
        </w:rPr>
        <w:t xml:space="preserve"> запроса Субъекта персональных данных или его представителя;</w:t>
      </w:r>
    </w:p>
    <w:p w:rsidR="00985E1F" w:rsidRPr="00695E42" w:rsidRDefault="00985E1F" w:rsidP="007364AE">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хранение и защита персональных данных Субъекта от неправомерного их использования или утраты обеспечивается учреждением, за счет его сре</w:t>
      </w:r>
      <w:proofErr w:type="gramStart"/>
      <w:r w:rsidRPr="00695E42">
        <w:rPr>
          <w:rFonts w:ascii="Times New Roman" w:eastAsia="Times New Roman" w:hAnsi="Times New Roman" w:cs="Times New Roman"/>
          <w:color w:val="000000"/>
          <w:sz w:val="24"/>
          <w:szCs w:val="24"/>
          <w:lang w:eastAsia="ru-RU"/>
        </w:rPr>
        <w:t>дств в п</w:t>
      </w:r>
      <w:proofErr w:type="gramEnd"/>
      <w:r w:rsidRPr="00695E42">
        <w:rPr>
          <w:rFonts w:ascii="Times New Roman" w:eastAsia="Times New Roman" w:hAnsi="Times New Roman" w:cs="Times New Roman"/>
          <w:color w:val="000000"/>
          <w:sz w:val="24"/>
          <w:szCs w:val="24"/>
          <w:lang w:eastAsia="ru-RU"/>
        </w:rPr>
        <w:t>орядке, установленном действующим законодательством РФ;</w:t>
      </w:r>
    </w:p>
    <w:p w:rsidR="00985E1F" w:rsidRPr="00695E42" w:rsidRDefault="00985E1F" w:rsidP="007364AE">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Учреждение обязано осуществить блокирование персональных данных на период проверки;</w:t>
      </w:r>
    </w:p>
    <w:p w:rsidR="00985E1F" w:rsidRPr="00695E42" w:rsidRDefault="00985E1F" w:rsidP="007364AE">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985E1F" w:rsidRPr="00695E42" w:rsidRDefault="00985E1F" w:rsidP="007364AE">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695E42">
        <w:rPr>
          <w:rFonts w:ascii="Times New Roman" w:eastAsia="Times New Roman" w:hAnsi="Times New Roman" w:cs="Times New Roman"/>
          <w:color w:val="000000"/>
          <w:sz w:val="24"/>
          <w:szCs w:val="24"/>
          <w:lang w:eastAsia="ru-RU"/>
        </w:rPr>
        <w:t>в случае достижения цели обработки персональных данных Учреждение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roofErr w:type="gramEnd"/>
    </w:p>
    <w:p w:rsidR="00985E1F" w:rsidRPr="00695E42" w:rsidRDefault="00985E1F" w:rsidP="007364AE">
      <w:pPr>
        <w:numPr>
          <w:ilvl w:val="0"/>
          <w:numId w:val="8"/>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в случае отзыва Субъектом согласия на обработку своих персональных данных учреждение обязано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Учреждением и Субъектом. Об уничтожении персональных данных Учреждение обязано уведомить Субъекта.</w:t>
      </w:r>
    </w:p>
    <w:p w:rsidR="00985E1F" w:rsidRPr="00BE44B6" w:rsidRDefault="00517A50" w:rsidP="007364AE">
      <w:pPr>
        <w:shd w:val="clear" w:color="auto" w:fill="FFFFFF" w:themeFill="background1"/>
        <w:spacing w:after="0" w:line="240" w:lineRule="auto"/>
        <w:ind w:left="360"/>
        <w:jc w:val="both"/>
        <w:rPr>
          <w:rFonts w:ascii="Times New Roman" w:eastAsia="Times New Roman" w:hAnsi="Times New Roman" w:cs="Times New Roman"/>
          <w:color w:val="000000"/>
          <w:sz w:val="24"/>
          <w:szCs w:val="24"/>
          <w:lang w:eastAsia="ru-RU"/>
        </w:rPr>
      </w:pPr>
      <w:r w:rsidRPr="00BE44B6">
        <w:rPr>
          <w:rFonts w:ascii="Times New Roman" w:eastAsia="Times New Roman" w:hAnsi="Times New Roman" w:cs="Times New Roman"/>
          <w:b/>
          <w:bCs/>
          <w:color w:val="000000"/>
          <w:sz w:val="24"/>
          <w:szCs w:val="24"/>
          <w:lang w:eastAsia="ru-RU"/>
        </w:rPr>
        <w:t xml:space="preserve">5. </w:t>
      </w:r>
      <w:r w:rsidR="00985E1F" w:rsidRPr="00BE44B6">
        <w:rPr>
          <w:rFonts w:ascii="Times New Roman" w:eastAsia="Times New Roman" w:hAnsi="Times New Roman" w:cs="Times New Roman"/>
          <w:b/>
          <w:bCs/>
          <w:color w:val="000000"/>
          <w:sz w:val="24"/>
          <w:szCs w:val="24"/>
          <w:lang w:eastAsia="ru-RU"/>
        </w:rPr>
        <w:t>Права Субъекта</w:t>
      </w:r>
    </w:p>
    <w:p w:rsidR="00985E1F" w:rsidRPr="00517A50" w:rsidRDefault="00985E1F" w:rsidP="007364AE">
      <w:pPr>
        <w:pStyle w:val="a4"/>
        <w:numPr>
          <w:ilvl w:val="0"/>
          <w:numId w:val="18"/>
        </w:numPr>
        <w:shd w:val="clear" w:color="auto" w:fill="FFFFFF" w:themeFill="background1"/>
        <w:tabs>
          <w:tab w:val="left" w:pos="709"/>
        </w:tabs>
        <w:spacing w:after="0" w:line="240" w:lineRule="auto"/>
        <w:ind w:left="426" w:hanging="69"/>
        <w:jc w:val="both"/>
        <w:rPr>
          <w:rFonts w:ascii="Times New Roman" w:eastAsia="Times New Roman" w:hAnsi="Times New Roman" w:cs="Times New Roman"/>
          <w:color w:val="000000"/>
          <w:sz w:val="24"/>
          <w:szCs w:val="24"/>
          <w:lang w:eastAsia="ru-RU"/>
        </w:rPr>
      </w:pPr>
      <w:r w:rsidRPr="00517A50">
        <w:rPr>
          <w:rFonts w:ascii="Times New Roman" w:eastAsia="Times New Roman" w:hAnsi="Times New Roman" w:cs="Times New Roman"/>
          <w:color w:val="000000"/>
          <w:sz w:val="24"/>
          <w:szCs w:val="24"/>
          <w:lang w:eastAsia="ru-RU"/>
        </w:rPr>
        <w:t>Право на доступ к информации о самом себе.</w:t>
      </w:r>
    </w:p>
    <w:p w:rsidR="00985E1F" w:rsidRPr="00695E42" w:rsidRDefault="00985E1F" w:rsidP="007364AE">
      <w:pPr>
        <w:numPr>
          <w:ilvl w:val="0"/>
          <w:numId w:val="10"/>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раво на определение форм и способов обработки персональных данных.</w:t>
      </w:r>
    </w:p>
    <w:p w:rsidR="00985E1F" w:rsidRPr="00695E42" w:rsidRDefault="00985E1F" w:rsidP="007364AE">
      <w:pPr>
        <w:numPr>
          <w:ilvl w:val="0"/>
          <w:numId w:val="10"/>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раво на отзыв согласия на обработку персональных данных.</w:t>
      </w:r>
    </w:p>
    <w:p w:rsidR="00985E1F" w:rsidRPr="00695E42" w:rsidRDefault="00985E1F" w:rsidP="007364AE">
      <w:pPr>
        <w:numPr>
          <w:ilvl w:val="0"/>
          <w:numId w:val="10"/>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раво ограничивать способы и формы обработки персональных данных, запрет на распространение персональных данных без его согласия.</w:t>
      </w:r>
    </w:p>
    <w:p w:rsidR="00985E1F" w:rsidRPr="00695E42" w:rsidRDefault="00985E1F" w:rsidP="007364AE">
      <w:pPr>
        <w:numPr>
          <w:ilvl w:val="0"/>
          <w:numId w:val="10"/>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раво требовать изменение, уточнение, уничтожение информации о самом себе.</w:t>
      </w:r>
    </w:p>
    <w:p w:rsidR="00985E1F" w:rsidRPr="00695E42" w:rsidRDefault="00985E1F" w:rsidP="007364AE">
      <w:pPr>
        <w:numPr>
          <w:ilvl w:val="0"/>
          <w:numId w:val="10"/>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раво обжаловать неправомерные действия или бездействия по обработке персональных данных и требовать соответствующей компенсации в суде.</w:t>
      </w:r>
    </w:p>
    <w:p w:rsidR="00985E1F" w:rsidRPr="00695E42" w:rsidRDefault="00985E1F" w:rsidP="007364AE">
      <w:pPr>
        <w:numPr>
          <w:ilvl w:val="0"/>
          <w:numId w:val="10"/>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раво на дополнение персональных данных оценочного характера заявлением, выражающим его собственную точку зрения.</w:t>
      </w:r>
    </w:p>
    <w:p w:rsidR="00985E1F" w:rsidRPr="00695E42" w:rsidRDefault="00985E1F" w:rsidP="007364AE">
      <w:pPr>
        <w:numPr>
          <w:ilvl w:val="0"/>
          <w:numId w:val="10"/>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раво определять представителей для защиты своих персональных данных.</w:t>
      </w:r>
    </w:p>
    <w:p w:rsidR="00985E1F" w:rsidRPr="00695E42" w:rsidRDefault="00985E1F" w:rsidP="007364AE">
      <w:pPr>
        <w:numPr>
          <w:ilvl w:val="0"/>
          <w:numId w:val="10"/>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раво требовать от Учреждения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985E1F" w:rsidRPr="00695E42" w:rsidRDefault="00985E1F" w:rsidP="007364AE">
      <w:pPr>
        <w:shd w:val="clear" w:color="auto" w:fill="FFFFFF" w:themeFill="background1"/>
        <w:spacing w:after="0" w:line="240" w:lineRule="auto"/>
        <w:ind w:left="720"/>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b/>
          <w:bCs/>
          <w:color w:val="000000"/>
          <w:sz w:val="24"/>
          <w:szCs w:val="24"/>
          <w:lang w:eastAsia="ru-RU"/>
        </w:rPr>
        <w:t> 6. Доступ к персональным данным Субъекта</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ерсональные данные Субъекта могут быть предоставлены третьим лицам только с письменного согласия Субъекта.</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 xml:space="preserve">Доступ Субъекта к своим персональным данным предоставляется при обращении либо при получении запроса Субъекта. Учреждение обязано сообщить Субъекту информацию о </w:t>
      </w:r>
      <w:r w:rsidRPr="00695E42">
        <w:rPr>
          <w:rFonts w:ascii="Times New Roman" w:eastAsia="Times New Roman" w:hAnsi="Times New Roman" w:cs="Times New Roman"/>
          <w:color w:val="000000"/>
          <w:sz w:val="24"/>
          <w:szCs w:val="24"/>
          <w:lang w:eastAsia="ru-RU"/>
        </w:rPr>
        <w:lastRenderedPageBreak/>
        <w:t>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Клиент имеет право на получение при обращении или при отправлении запроса информации, касающейся обработки его персональных данных, в том числе содержащей:</w:t>
      </w:r>
    </w:p>
    <w:p w:rsidR="00985E1F" w:rsidRPr="00695E42" w:rsidRDefault="00985E1F" w:rsidP="007364AE">
      <w:pPr>
        <w:numPr>
          <w:ilvl w:val="0"/>
          <w:numId w:val="11"/>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одтверждение факта обработки персональных данных М</w:t>
      </w:r>
      <w:r w:rsidR="00BE44B6">
        <w:rPr>
          <w:rFonts w:ascii="Times New Roman" w:eastAsia="Times New Roman" w:hAnsi="Times New Roman" w:cs="Times New Roman"/>
          <w:color w:val="000000"/>
          <w:sz w:val="24"/>
          <w:szCs w:val="24"/>
          <w:lang w:eastAsia="ru-RU"/>
        </w:rPr>
        <w:t>А</w:t>
      </w:r>
      <w:r w:rsidRPr="00695E42">
        <w:rPr>
          <w:rFonts w:ascii="Times New Roman" w:eastAsia="Times New Roman" w:hAnsi="Times New Roman" w:cs="Times New Roman"/>
          <w:color w:val="000000"/>
          <w:sz w:val="24"/>
          <w:szCs w:val="24"/>
          <w:lang w:eastAsia="ru-RU"/>
        </w:rPr>
        <w:t xml:space="preserve">ДОУ «Детский сад № </w:t>
      </w:r>
      <w:r w:rsidR="00BE44B6">
        <w:rPr>
          <w:rFonts w:ascii="Times New Roman" w:eastAsia="Times New Roman" w:hAnsi="Times New Roman" w:cs="Times New Roman"/>
          <w:color w:val="000000"/>
          <w:sz w:val="24"/>
          <w:szCs w:val="24"/>
          <w:lang w:eastAsia="ru-RU"/>
        </w:rPr>
        <w:t>89 комбинированного вида</w:t>
      </w:r>
      <w:r w:rsidRPr="00695E42">
        <w:rPr>
          <w:rFonts w:ascii="Times New Roman" w:eastAsia="Times New Roman" w:hAnsi="Times New Roman" w:cs="Times New Roman"/>
          <w:color w:val="000000"/>
          <w:sz w:val="24"/>
          <w:szCs w:val="24"/>
          <w:lang w:eastAsia="ru-RU"/>
        </w:rPr>
        <w:t>», а также цель такой обработки;</w:t>
      </w:r>
    </w:p>
    <w:p w:rsidR="00985E1F" w:rsidRPr="00695E42" w:rsidRDefault="00985E1F" w:rsidP="007364AE">
      <w:pPr>
        <w:numPr>
          <w:ilvl w:val="0"/>
          <w:numId w:val="11"/>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способы обработки персональных данных, применяемые учреждением;</w:t>
      </w:r>
    </w:p>
    <w:p w:rsidR="00985E1F" w:rsidRPr="00695E42" w:rsidRDefault="00985E1F" w:rsidP="007364AE">
      <w:pPr>
        <w:numPr>
          <w:ilvl w:val="0"/>
          <w:numId w:val="11"/>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сведения о лицах, которые имеют доступ к персональным данным или которым может быть предоставлен такой доступ;</w:t>
      </w:r>
    </w:p>
    <w:p w:rsidR="00985E1F" w:rsidRPr="00695E42" w:rsidRDefault="00985E1F" w:rsidP="007364AE">
      <w:pPr>
        <w:numPr>
          <w:ilvl w:val="0"/>
          <w:numId w:val="11"/>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еречень обрабатываемых персональных данных и источник их получения;</w:t>
      </w:r>
    </w:p>
    <w:p w:rsidR="00985E1F" w:rsidRPr="00695E42" w:rsidRDefault="00985E1F" w:rsidP="007364AE">
      <w:pPr>
        <w:numPr>
          <w:ilvl w:val="0"/>
          <w:numId w:val="11"/>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сроки обработки персональных данных, в том числе сроки их хранения;</w:t>
      </w:r>
    </w:p>
    <w:p w:rsidR="00985E1F" w:rsidRPr="00695E42" w:rsidRDefault="00985E1F" w:rsidP="007364AE">
      <w:pPr>
        <w:numPr>
          <w:ilvl w:val="0"/>
          <w:numId w:val="11"/>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сведения о том, какие юридические последствия для Субъекта может повлечь за собой обработка его персональных данных.</w:t>
      </w:r>
    </w:p>
    <w:p w:rsidR="00985E1F" w:rsidRPr="00695E42" w:rsidRDefault="00985E1F" w:rsidP="007364AE">
      <w:pPr>
        <w:shd w:val="clear" w:color="auto" w:fill="FFFFFF" w:themeFill="background1"/>
        <w:spacing w:after="0" w:line="240" w:lineRule="auto"/>
        <w:ind w:left="720"/>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w:t>
      </w:r>
    </w:p>
    <w:p w:rsidR="00985E1F" w:rsidRPr="00695E42" w:rsidRDefault="00985E1F" w:rsidP="007364AE">
      <w:pPr>
        <w:shd w:val="clear" w:color="auto" w:fill="FFFFFF" w:themeFill="background1"/>
        <w:spacing w:after="0" w:line="240" w:lineRule="auto"/>
        <w:ind w:left="720"/>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b/>
          <w:bCs/>
          <w:color w:val="000000"/>
          <w:sz w:val="24"/>
          <w:szCs w:val="24"/>
          <w:lang w:eastAsia="ru-RU"/>
        </w:rPr>
        <w:t>7. Защита персональных данных</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деятельности Учреждения.</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Учреждения. Для защиты персональных данных Субъектов  необходимо соблюдать ряд мер:</w:t>
      </w:r>
    </w:p>
    <w:p w:rsidR="00985E1F" w:rsidRPr="00695E42" w:rsidRDefault="00985E1F" w:rsidP="007364AE">
      <w:pPr>
        <w:numPr>
          <w:ilvl w:val="0"/>
          <w:numId w:val="1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назначение должностных лиц, допущенных к обработке ПД;</w:t>
      </w:r>
    </w:p>
    <w:p w:rsidR="00985E1F" w:rsidRPr="00695E42" w:rsidRDefault="00985E1F" w:rsidP="007364AE">
      <w:pPr>
        <w:numPr>
          <w:ilvl w:val="0"/>
          <w:numId w:val="1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хранение ПД на бумажных носителях в охраняемых или запираемых помещениях, сейфах, шкафах;</w:t>
      </w:r>
    </w:p>
    <w:p w:rsidR="00985E1F" w:rsidRPr="00695E42" w:rsidRDefault="00985E1F" w:rsidP="007364AE">
      <w:pPr>
        <w:numPr>
          <w:ilvl w:val="0"/>
          <w:numId w:val="1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наличие необходимых условий в помещениях для работы с документами и базами данных с персональными сведениями; в помещениях, в которых находится вычислительная техника;</w:t>
      </w:r>
    </w:p>
    <w:p w:rsidR="00985E1F" w:rsidRPr="00695E42" w:rsidRDefault="00985E1F" w:rsidP="007364AE">
      <w:pPr>
        <w:numPr>
          <w:ilvl w:val="0"/>
          <w:numId w:val="1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организация порядка уничтожения информации;</w:t>
      </w:r>
    </w:p>
    <w:p w:rsidR="00985E1F" w:rsidRPr="00695E42" w:rsidRDefault="00985E1F" w:rsidP="007364AE">
      <w:pPr>
        <w:numPr>
          <w:ilvl w:val="0"/>
          <w:numId w:val="1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lastRenderedPageBreak/>
        <w:t>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985E1F" w:rsidRPr="00695E42" w:rsidRDefault="00985E1F" w:rsidP="007364AE">
      <w:pPr>
        <w:numPr>
          <w:ilvl w:val="0"/>
          <w:numId w:val="1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w:t>
      </w:r>
      <w:proofErr w:type="gramStart"/>
      <w:r w:rsidRPr="00695E42">
        <w:rPr>
          <w:rFonts w:ascii="Times New Roman" w:eastAsia="Times New Roman" w:hAnsi="Times New Roman" w:cs="Times New Roman"/>
          <w:color w:val="000000"/>
          <w:sz w:val="24"/>
          <w:szCs w:val="24"/>
          <w:lang w:eastAsia="ru-RU"/>
        </w:rPr>
        <w:t>дств кр</w:t>
      </w:r>
      <w:proofErr w:type="gramEnd"/>
      <w:r w:rsidRPr="00695E42">
        <w:rPr>
          <w:rFonts w:ascii="Times New Roman" w:eastAsia="Times New Roman" w:hAnsi="Times New Roman" w:cs="Times New Roman"/>
          <w:color w:val="000000"/>
          <w:sz w:val="24"/>
          <w:szCs w:val="24"/>
          <w:lang w:eastAsia="ru-RU"/>
        </w:rPr>
        <w:t>иптозащиты;</w:t>
      </w:r>
    </w:p>
    <w:p w:rsidR="00985E1F" w:rsidRPr="00695E42" w:rsidRDefault="00985E1F" w:rsidP="007364AE">
      <w:pPr>
        <w:numPr>
          <w:ilvl w:val="0"/>
          <w:numId w:val="12"/>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осуществление внутреннего контроля соответствия обработки ПД требованиям законодательства.</w:t>
      </w:r>
    </w:p>
    <w:p w:rsidR="00985E1F" w:rsidRPr="00695E42" w:rsidRDefault="00985E1F" w:rsidP="007364AE">
      <w:pPr>
        <w:shd w:val="clear" w:color="auto" w:fill="FFFFFF" w:themeFill="background1"/>
        <w:spacing w:after="0" w:line="240" w:lineRule="auto"/>
        <w:ind w:left="720"/>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985E1F" w:rsidRPr="00695E42" w:rsidRDefault="00985E1F" w:rsidP="007364AE">
      <w:pPr>
        <w:shd w:val="clear" w:color="auto" w:fill="FFFFFF" w:themeFill="background1"/>
        <w:spacing w:after="0" w:line="240" w:lineRule="auto"/>
        <w:ind w:left="720"/>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од посторонним лицом понимается любое лицо, не имеющее непосредственного отношения к деятельности школы, посетители, работники других организационных структур.</w:t>
      </w:r>
    </w:p>
    <w:p w:rsidR="00985E1F" w:rsidRPr="00695E42" w:rsidRDefault="00985E1F" w:rsidP="007364AE">
      <w:pPr>
        <w:shd w:val="clear" w:color="auto" w:fill="FFFFFF" w:themeFill="background1"/>
        <w:spacing w:after="0" w:line="240" w:lineRule="auto"/>
        <w:ind w:left="720"/>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985E1F" w:rsidRPr="00695E42" w:rsidRDefault="00985E1F" w:rsidP="007364AE">
      <w:pPr>
        <w:shd w:val="clear" w:color="auto" w:fill="FFFFFF" w:themeFill="background1"/>
        <w:spacing w:after="0" w:line="240" w:lineRule="auto"/>
        <w:ind w:left="720"/>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Для защиты персональных данных Субъектов необходимо соблюдать ряд мер:</w:t>
      </w:r>
    </w:p>
    <w:p w:rsidR="00985E1F" w:rsidRPr="00695E42" w:rsidRDefault="00985E1F" w:rsidP="007364AE">
      <w:pPr>
        <w:numPr>
          <w:ilvl w:val="0"/>
          <w:numId w:val="13"/>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орядок приема, учета и контроля деятельности посетителей;</w:t>
      </w:r>
    </w:p>
    <w:p w:rsidR="00985E1F" w:rsidRPr="00695E42" w:rsidRDefault="00985E1F" w:rsidP="007364AE">
      <w:pPr>
        <w:numPr>
          <w:ilvl w:val="0"/>
          <w:numId w:val="13"/>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технические средства охраны, сигнализации;</w:t>
      </w:r>
    </w:p>
    <w:p w:rsidR="00985E1F" w:rsidRPr="00695E42" w:rsidRDefault="00985E1F" w:rsidP="007364AE">
      <w:pPr>
        <w:numPr>
          <w:ilvl w:val="0"/>
          <w:numId w:val="13"/>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порядок охраны помещений;</w:t>
      </w:r>
    </w:p>
    <w:p w:rsidR="00985E1F" w:rsidRPr="00695E42" w:rsidRDefault="00985E1F" w:rsidP="007364AE">
      <w:pPr>
        <w:numPr>
          <w:ilvl w:val="0"/>
          <w:numId w:val="13"/>
        </w:num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требования к защите информации, предъявляемые соответствующими нормативными документами.</w:t>
      </w:r>
    </w:p>
    <w:p w:rsidR="00985E1F" w:rsidRPr="00695E42" w:rsidRDefault="00985E1F" w:rsidP="007364AE">
      <w:pPr>
        <w:shd w:val="clear" w:color="auto" w:fill="FFFFFF" w:themeFill="background1"/>
        <w:spacing w:after="0" w:line="240" w:lineRule="auto"/>
        <w:ind w:left="720"/>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b/>
          <w:bCs/>
          <w:color w:val="000000"/>
          <w:sz w:val="24"/>
          <w:szCs w:val="24"/>
          <w:lang w:eastAsia="ru-RU"/>
        </w:rPr>
        <w:t> 8. Ответственность за разглашение персональных данных и нарушение</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 Учреждение 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Каждый сотрудник Учреждения,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Учреждение обязуется поддерживать систему приема, регистрации и контроля рассмотрения жалоб Субъектов, доступную с помощью телефонной, телеграфной или почтовой связи.</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Любое лицо может обратиться к сотруднику Учреждения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Сотрудники Учреждения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 дисциплинарной ответственности.</w:t>
      </w:r>
    </w:p>
    <w:p w:rsidR="00985E1F" w:rsidRPr="00695E42" w:rsidRDefault="00985E1F" w:rsidP="007364AE">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695E42">
        <w:rPr>
          <w:rFonts w:ascii="Times New Roman" w:eastAsia="Times New Roman" w:hAnsi="Times New Roman" w:cs="Times New Roman"/>
          <w:color w:val="000000"/>
          <w:sz w:val="24"/>
          <w:szCs w:val="24"/>
          <w:lang w:eastAsia="ru-RU"/>
        </w:rPr>
        <w:t> </w:t>
      </w:r>
    </w:p>
    <w:p w:rsidR="004766CD" w:rsidRPr="00695E42" w:rsidRDefault="004766CD" w:rsidP="007364AE">
      <w:pPr>
        <w:shd w:val="clear" w:color="auto" w:fill="FFFFFF" w:themeFill="background1"/>
        <w:spacing w:after="0"/>
        <w:jc w:val="both"/>
        <w:rPr>
          <w:rFonts w:ascii="Times New Roman" w:hAnsi="Times New Roman" w:cs="Times New Roman"/>
          <w:sz w:val="24"/>
          <w:szCs w:val="24"/>
        </w:rPr>
      </w:pPr>
    </w:p>
    <w:sectPr w:rsidR="004766CD" w:rsidRPr="00695E42" w:rsidSect="00517A50">
      <w:pgSz w:w="11906" w:h="16838"/>
      <w:pgMar w:top="1135"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DD2"/>
    <w:multiLevelType w:val="multilevel"/>
    <w:tmpl w:val="0CAA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767C3"/>
    <w:multiLevelType w:val="hybridMultilevel"/>
    <w:tmpl w:val="E45A0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41B00"/>
    <w:multiLevelType w:val="multilevel"/>
    <w:tmpl w:val="FC8E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567BE"/>
    <w:multiLevelType w:val="multilevel"/>
    <w:tmpl w:val="829C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56FF3"/>
    <w:multiLevelType w:val="multilevel"/>
    <w:tmpl w:val="CE3A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63E58"/>
    <w:multiLevelType w:val="hybridMultilevel"/>
    <w:tmpl w:val="E57458B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1E92058E"/>
    <w:multiLevelType w:val="multilevel"/>
    <w:tmpl w:val="6CCC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D4376"/>
    <w:multiLevelType w:val="multilevel"/>
    <w:tmpl w:val="7BAE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1E49CC"/>
    <w:multiLevelType w:val="multilevel"/>
    <w:tmpl w:val="BE2C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2E0C5D"/>
    <w:multiLevelType w:val="multilevel"/>
    <w:tmpl w:val="0CB4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A4BE7"/>
    <w:multiLevelType w:val="multilevel"/>
    <w:tmpl w:val="2D6E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091F9E"/>
    <w:multiLevelType w:val="hybridMultilevel"/>
    <w:tmpl w:val="4836D13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522F0FE6"/>
    <w:multiLevelType w:val="hybridMultilevel"/>
    <w:tmpl w:val="3EBC01F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574238E3"/>
    <w:multiLevelType w:val="multilevel"/>
    <w:tmpl w:val="55F8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C06FB0"/>
    <w:multiLevelType w:val="multilevel"/>
    <w:tmpl w:val="14FED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2743D9"/>
    <w:multiLevelType w:val="hybridMultilevel"/>
    <w:tmpl w:val="1D2A3B7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716F013C"/>
    <w:multiLevelType w:val="multilevel"/>
    <w:tmpl w:val="F924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916514"/>
    <w:multiLevelType w:val="multilevel"/>
    <w:tmpl w:val="0F00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8"/>
  </w:num>
  <w:num w:numId="4">
    <w:abstractNumId w:val="3"/>
  </w:num>
  <w:num w:numId="5">
    <w:abstractNumId w:val="7"/>
  </w:num>
  <w:num w:numId="6">
    <w:abstractNumId w:val="10"/>
  </w:num>
  <w:num w:numId="7">
    <w:abstractNumId w:val="16"/>
  </w:num>
  <w:num w:numId="8">
    <w:abstractNumId w:val="2"/>
  </w:num>
  <w:num w:numId="9">
    <w:abstractNumId w:val="14"/>
  </w:num>
  <w:num w:numId="10">
    <w:abstractNumId w:val="4"/>
  </w:num>
  <w:num w:numId="11">
    <w:abstractNumId w:val="6"/>
  </w:num>
  <w:num w:numId="12">
    <w:abstractNumId w:val="17"/>
  </w:num>
  <w:num w:numId="13">
    <w:abstractNumId w:val="0"/>
  </w:num>
  <w:num w:numId="14">
    <w:abstractNumId w:val="11"/>
  </w:num>
  <w:num w:numId="15">
    <w:abstractNumId w:val="5"/>
  </w:num>
  <w:num w:numId="16">
    <w:abstractNumId w:val="15"/>
  </w:num>
  <w:num w:numId="17">
    <w:abstractNumId w:val="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5E1F"/>
    <w:rsid w:val="00113F67"/>
    <w:rsid w:val="00307A9C"/>
    <w:rsid w:val="004766CD"/>
    <w:rsid w:val="00517A50"/>
    <w:rsid w:val="00695E42"/>
    <w:rsid w:val="007364AE"/>
    <w:rsid w:val="00831504"/>
    <w:rsid w:val="00985E1F"/>
    <w:rsid w:val="00A70FA8"/>
    <w:rsid w:val="00BE44B6"/>
    <w:rsid w:val="00C0214C"/>
    <w:rsid w:val="00C97F5D"/>
    <w:rsid w:val="00CA2F91"/>
    <w:rsid w:val="00DF01C2"/>
    <w:rsid w:val="00E80DAE"/>
    <w:rsid w:val="00F043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F67"/>
  </w:style>
  <w:style w:type="paragraph" w:styleId="1">
    <w:name w:val="heading 1"/>
    <w:basedOn w:val="a"/>
    <w:link w:val="10"/>
    <w:uiPriority w:val="9"/>
    <w:qFormat/>
    <w:rsid w:val="00113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F67"/>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985E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5E1F"/>
  </w:style>
  <w:style w:type="paragraph" w:styleId="a4">
    <w:name w:val="List Paragraph"/>
    <w:basedOn w:val="a"/>
    <w:uiPriority w:val="34"/>
    <w:qFormat/>
    <w:rsid w:val="00517A50"/>
    <w:pPr>
      <w:ind w:left="720"/>
      <w:contextualSpacing/>
    </w:pPr>
  </w:style>
  <w:style w:type="paragraph" w:styleId="a5">
    <w:name w:val="Balloon Text"/>
    <w:basedOn w:val="a"/>
    <w:link w:val="a6"/>
    <w:uiPriority w:val="99"/>
    <w:semiHidden/>
    <w:unhideWhenUsed/>
    <w:rsid w:val="007364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64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5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B10F-308E-48E5-9C5C-00EB1449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371</Words>
  <Characters>1351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cp:lastModifiedBy>
  <cp:revision>6</cp:revision>
  <dcterms:created xsi:type="dcterms:W3CDTF">2014-12-22T18:42:00Z</dcterms:created>
  <dcterms:modified xsi:type="dcterms:W3CDTF">2019-01-16T17:39:00Z</dcterms:modified>
</cp:coreProperties>
</file>